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2A67" w14:textId="472F11E3" w:rsidR="002D3332" w:rsidRDefault="008851A9" w:rsidP="00736AC4">
      <w:r>
        <w:t>VALTUUSTOALOITE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984"/>
        <w:gridCol w:w="4818"/>
      </w:tblGrid>
      <w:tr w:rsidR="005409E1" w:rsidRPr="005156C7" w14:paraId="57B99A21" w14:textId="77777777" w:rsidTr="005156C7">
        <w:tc>
          <w:tcPr>
            <w:tcW w:w="1830" w:type="dxa"/>
          </w:tcPr>
          <w:p w14:paraId="38E9834B" w14:textId="3094B154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oitteen tekijä</w:t>
            </w:r>
          </w:p>
        </w:tc>
        <w:tc>
          <w:tcPr>
            <w:tcW w:w="7802" w:type="dxa"/>
            <w:gridSpan w:val="2"/>
          </w:tcPr>
          <w:p w14:paraId="543D37D0" w14:textId="18033165" w:rsidR="003717D8" w:rsidRPr="005156C7" w:rsidRDefault="003717D8" w:rsidP="00FF2E56">
            <w:pPr>
              <w:rPr>
                <w:rFonts w:asciiTheme="minorHAnsi" w:hAnsiTheme="minorHAnsi" w:cstheme="minorHAnsi"/>
              </w:rPr>
            </w:pPr>
          </w:p>
          <w:p w14:paraId="6B6FB022" w14:textId="77777777" w:rsidR="00B13755" w:rsidRPr="005156C7" w:rsidRDefault="00B13755" w:rsidP="00FF2E56">
            <w:pPr>
              <w:rPr>
                <w:rFonts w:asciiTheme="minorHAnsi" w:hAnsiTheme="minorHAnsi" w:cstheme="minorHAnsi"/>
              </w:rPr>
            </w:pPr>
          </w:p>
          <w:p w14:paraId="715EAA56" w14:textId="18BE5B3B" w:rsidR="00FF2E56" w:rsidRPr="005156C7" w:rsidRDefault="00EB7022" w:rsidP="00FF2E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kku Ingervo</w:t>
            </w:r>
            <w:r w:rsidR="00DB7ECF">
              <w:rPr>
                <w:rFonts w:asciiTheme="minorHAnsi" w:hAnsiTheme="minorHAnsi" w:cstheme="minorHAnsi"/>
              </w:rPr>
              <w:t>, Vasemmistoliitto</w:t>
            </w:r>
          </w:p>
        </w:tc>
      </w:tr>
      <w:tr w:rsidR="005409E1" w:rsidRPr="005156C7" w14:paraId="2A39DCAB" w14:textId="77777777" w:rsidTr="005156C7">
        <w:tc>
          <w:tcPr>
            <w:tcW w:w="1830" w:type="dxa"/>
            <w:tcBorders>
              <w:bottom w:val="dotted" w:sz="4" w:space="0" w:color="auto"/>
            </w:tcBorders>
          </w:tcPr>
          <w:p w14:paraId="313A75A6" w14:textId="38FC6896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Päivämäärä</w:t>
            </w:r>
          </w:p>
        </w:tc>
        <w:tc>
          <w:tcPr>
            <w:tcW w:w="7802" w:type="dxa"/>
            <w:gridSpan w:val="2"/>
            <w:tcBorders>
              <w:bottom w:val="dotted" w:sz="4" w:space="0" w:color="auto"/>
            </w:tcBorders>
          </w:tcPr>
          <w:p w14:paraId="548BBE59" w14:textId="3D827F2D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</w:p>
          <w:p w14:paraId="2AC0318E" w14:textId="410699D4" w:rsidR="003717D8" w:rsidRPr="005156C7" w:rsidRDefault="002C0403" w:rsidP="00736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EB702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="00EB7022">
              <w:rPr>
                <w:rFonts w:asciiTheme="minorHAnsi" w:hAnsiTheme="minorHAnsi" w:cstheme="minorHAnsi"/>
              </w:rPr>
              <w:t>.2022</w:t>
            </w:r>
          </w:p>
        </w:tc>
      </w:tr>
      <w:tr w:rsidR="005409E1" w:rsidRPr="005156C7" w14:paraId="16693929" w14:textId="77777777" w:rsidTr="005156C7">
        <w:tc>
          <w:tcPr>
            <w:tcW w:w="1830" w:type="dxa"/>
            <w:tcBorders>
              <w:bottom w:val="dotted" w:sz="4" w:space="0" w:color="auto"/>
            </w:tcBorders>
          </w:tcPr>
          <w:p w14:paraId="62595A98" w14:textId="2ECD1856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Otsikko</w:t>
            </w:r>
            <w:r w:rsidRPr="005156C7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802" w:type="dxa"/>
            <w:gridSpan w:val="2"/>
            <w:tcBorders>
              <w:bottom w:val="dotted" w:sz="4" w:space="0" w:color="auto"/>
            </w:tcBorders>
          </w:tcPr>
          <w:p w14:paraId="2644C131" w14:textId="4BD6CC22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</w:p>
          <w:p w14:paraId="3E852C8F" w14:textId="63285F7E" w:rsidR="00721DBC" w:rsidRPr="005156C7" w:rsidRDefault="00E45B00" w:rsidP="00736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SKUSTAN VETOVOIMAN LISÄÄMISEKSI KEHITETÄÄN </w:t>
            </w:r>
            <w:r w:rsidR="002C0403">
              <w:rPr>
                <w:rFonts w:asciiTheme="minorHAnsi" w:hAnsiTheme="minorHAnsi" w:cstheme="minorHAnsi"/>
              </w:rPr>
              <w:t>TURVALLINEN KESKUSTA MYÖS JALANKULKIJOILLE</w:t>
            </w:r>
          </w:p>
          <w:p w14:paraId="18F55276" w14:textId="101239EC" w:rsidR="003717D8" w:rsidRPr="005156C7" w:rsidRDefault="003717D8" w:rsidP="00736AC4">
            <w:pPr>
              <w:rPr>
                <w:rFonts w:asciiTheme="minorHAnsi" w:hAnsiTheme="minorHAnsi" w:cstheme="minorHAnsi"/>
              </w:rPr>
            </w:pPr>
          </w:p>
        </w:tc>
      </w:tr>
      <w:tr w:rsidR="003717D8" w:rsidRPr="005156C7" w14:paraId="771533AD" w14:textId="77777777" w:rsidTr="005156C7">
        <w:trPr>
          <w:trHeight w:val="314"/>
        </w:trPr>
        <w:tc>
          <w:tcPr>
            <w:tcW w:w="9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2A4B3" w14:textId="41E7C877" w:rsidR="003717D8" w:rsidRPr="005156C7" w:rsidRDefault="003717D8" w:rsidP="00721DBC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sia</w:t>
            </w:r>
          </w:p>
        </w:tc>
      </w:tr>
      <w:tr w:rsidR="00E51E6E" w:rsidRPr="005156C7" w14:paraId="2023710A" w14:textId="77777777" w:rsidTr="005156C7">
        <w:tc>
          <w:tcPr>
            <w:tcW w:w="96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89D743" w14:textId="1F87F2B0" w:rsidR="002C0403" w:rsidRPr="008851A9" w:rsidRDefault="002C0403" w:rsidP="002C0403">
            <w:pPr>
              <w:widowControl/>
              <w:autoSpaceDE/>
              <w:autoSpaceDN/>
              <w:spacing w:after="160" w:line="252" w:lineRule="auto"/>
              <w:contextualSpacing/>
              <w:rPr>
                <w:rFonts w:eastAsia="Times New Roman"/>
              </w:rPr>
            </w:pPr>
            <w:proofErr w:type="spellStart"/>
            <w:r w:rsidRPr="008851A9">
              <w:rPr>
                <w:rFonts w:eastAsia="Times New Roman"/>
              </w:rPr>
              <w:t>Kantakaupungi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asukasillassa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nousi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vahvasti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esille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kävelykadun</w:t>
            </w:r>
            <w:proofErr w:type="spellEnd"/>
            <w:r w:rsidRPr="008851A9">
              <w:rPr>
                <w:rFonts w:eastAsia="Times New Roman"/>
              </w:rPr>
              <w:t xml:space="preserve">, </w:t>
            </w:r>
            <w:proofErr w:type="spellStart"/>
            <w:r w:rsidRPr="008851A9">
              <w:rPr>
                <w:rFonts w:eastAsia="Times New Roman"/>
              </w:rPr>
              <w:t>rantaraitin</w:t>
            </w:r>
            <w:proofErr w:type="spellEnd"/>
            <w:r w:rsidRPr="008851A9">
              <w:rPr>
                <w:rFonts w:eastAsia="Times New Roman"/>
              </w:rPr>
              <w:t xml:space="preserve"> ja </w:t>
            </w:r>
            <w:proofErr w:type="spellStart"/>
            <w:r w:rsidRPr="008851A9">
              <w:rPr>
                <w:rFonts w:eastAsia="Times New Roman"/>
              </w:rPr>
              <w:t>keskusta-aluee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turvattomuus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jalankulkijoille</w:t>
            </w:r>
            <w:proofErr w:type="spellEnd"/>
            <w:r w:rsidRPr="008851A9">
              <w:rPr>
                <w:rFonts w:eastAsia="Times New Roman"/>
              </w:rPr>
              <w:t xml:space="preserve">. </w:t>
            </w:r>
            <w:proofErr w:type="spellStart"/>
            <w:r w:rsidRPr="008851A9">
              <w:rPr>
                <w:rFonts w:eastAsia="Times New Roman"/>
              </w:rPr>
              <w:t>Illassa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toivottiin</w:t>
            </w:r>
            <w:proofErr w:type="spellEnd"/>
            <w:r w:rsidRPr="008851A9">
              <w:rPr>
                <w:rFonts w:eastAsia="Times New Roman"/>
              </w:rPr>
              <w:t xml:space="preserve">, </w:t>
            </w:r>
            <w:proofErr w:type="spellStart"/>
            <w:r w:rsidRPr="008851A9">
              <w:rPr>
                <w:rFonts w:eastAsia="Times New Roman"/>
              </w:rPr>
              <w:t>että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keskusta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vetovoimaisuutta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kehittäessä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huomioidaa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jalankulkijoide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turvallisuus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pyörien</w:t>
            </w:r>
            <w:proofErr w:type="spellEnd"/>
            <w:r w:rsidRPr="008851A9">
              <w:rPr>
                <w:rFonts w:eastAsia="Times New Roman"/>
              </w:rPr>
              <w:t xml:space="preserve"> ja </w:t>
            </w:r>
            <w:proofErr w:type="spellStart"/>
            <w:r w:rsidRPr="008851A9">
              <w:rPr>
                <w:rFonts w:eastAsia="Times New Roman"/>
              </w:rPr>
              <w:t>sähköpotkulautoje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seassa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selkeästi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er</w:t>
            </w:r>
            <w:r w:rsidR="008851A9" w:rsidRPr="008851A9">
              <w:rPr>
                <w:rFonts w:eastAsia="Times New Roman"/>
              </w:rPr>
              <w:t>otettuina</w:t>
            </w:r>
            <w:proofErr w:type="spellEnd"/>
            <w:r w:rsidR="008851A9"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alueina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kävelykadulla</w:t>
            </w:r>
            <w:proofErr w:type="spellEnd"/>
            <w:r w:rsidRPr="008851A9">
              <w:rPr>
                <w:rFonts w:eastAsia="Times New Roman"/>
              </w:rPr>
              <w:t xml:space="preserve">, </w:t>
            </w:r>
            <w:proofErr w:type="spellStart"/>
            <w:r w:rsidRPr="008851A9">
              <w:rPr>
                <w:rFonts w:eastAsia="Times New Roman"/>
              </w:rPr>
              <w:t>rantaraitilla</w:t>
            </w:r>
            <w:proofErr w:type="spellEnd"/>
            <w:r w:rsidRPr="008851A9">
              <w:rPr>
                <w:rFonts w:eastAsia="Times New Roman"/>
              </w:rPr>
              <w:t xml:space="preserve"> ja </w:t>
            </w:r>
            <w:proofErr w:type="spellStart"/>
            <w:r w:rsidRPr="008851A9">
              <w:rPr>
                <w:rFonts w:eastAsia="Times New Roman"/>
              </w:rPr>
              <w:t>keskusta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kevyenliikenteen</w:t>
            </w:r>
            <w:proofErr w:type="spellEnd"/>
            <w:r w:rsidR="008851A9"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väylillä</w:t>
            </w:r>
            <w:proofErr w:type="spellEnd"/>
            <w:r w:rsidR="008851A9" w:rsidRPr="008851A9">
              <w:rPr>
                <w:rFonts w:eastAsia="Times New Roman"/>
              </w:rPr>
              <w:t xml:space="preserve">. </w:t>
            </w:r>
            <w:proofErr w:type="spellStart"/>
            <w:r w:rsidR="008851A9" w:rsidRPr="008851A9">
              <w:rPr>
                <w:rFonts w:eastAsia="Times New Roman"/>
              </w:rPr>
              <w:t>Toivottiin</w:t>
            </w:r>
            <w:proofErr w:type="spellEnd"/>
            <w:r w:rsidR="008851A9"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myös</w:t>
            </w:r>
            <w:proofErr w:type="spellEnd"/>
            <w:r w:rsidR="008851A9" w:rsidRPr="008851A9">
              <w:rPr>
                <w:rFonts w:eastAsia="Times New Roman"/>
              </w:rPr>
              <w:t xml:space="preserve">, </w:t>
            </w:r>
            <w:proofErr w:type="spellStart"/>
            <w:r w:rsidR="008851A9" w:rsidRPr="008851A9">
              <w:rPr>
                <w:rFonts w:eastAsia="Times New Roman"/>
              </w:rPr>
              <w:t>että</w:t>
            </w:r>
            <w:proofErr w:type="spellEnd"/>
            <w:r w:rsidR="008851A9"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jalkakäytävillä</w:t>
            </w:r>
            <w:proofErr w:type="spellEnd"/>
            <w:r w:rsidR="008851A9"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pyöräilyä</w:t>
            </w:r>
            <w:proofErr w:type="spellEnd"/>
            <w:r w:rsidR="008851A9"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valvottaisiin</w:t>
            </w:r>
            <w:proofErr w:type="spellEnd"/>
            <w:r w:rsidR="008851A9" w:rsidRPr="008851A9">
              <w:rPr>
                <w:rFonts w:eastAsia="Times New Roman"/>
              </w:rPr>
              <w:t xml:space="preserve"> </w:t>
            </w:r>
            <w:proofErr w:type="spellStart"/>
            <w:r w:rsidR="008851A9" w:rsidRPr="008851A9">
              <w:rPr>
                <w:rFonts w:eastAsia="Times New Roman"/>
              </w:rPr>
              <w:t>paremmin</w:t>
            </w:r>
            <w:proofErr w:type="spellEnd"/>
            <w:r w:rsidR="008851A9" w:rsidRPr="008851A9">
              <w:rPr>
                <w:rFonts w:eastAsia="Times New Roman"/>
              </w:rPr>
              <w:t xml:space="preserve">. </w:t>
            </w:r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Näi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monet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lapsiperheet</w:t>
            </w:r>
            <w:proofErr w:type="spellEnd"/>
            <w:r w:rsidRPr="008851A9">
              <w:rPr>
                <w:rFonts w:eastAsia="Times New Roman"/>
              </w:rPr>
              <w:t xml:space="preserve">, </w:t>
            </w:r>
            <w:proofErr w:type="spellStart"/>
            <w:r w:rsidRPr="008851A9">
              <w:rPr>
                <w:rFonts w:eastAsia="Times New Roman"/>
              </w:rPr>
              <w:t>huonojalkaiset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vanhukset</w:t>
            </w:r>
            <w:proofErr w:type="spellEnd"/>
            <w:r w:rsidRPr="008851A9">
              <w:rPr>
                <w:rFonts w:eastAsia="Times New Roman"/>
              </w:rPr>
              <w:t xml:space="preserve"> ja </w:t>
            </w:r>
            <w:proofErr w:type="spellStart"/>
            <w:r w:rsidRPr="008851A9">
              <w:rPr>
                <w:rFonts w:eastAsia="Times New Roman"/>
              </w:rPr>
              <w:t>koira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ulkoiluttajat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uskaltuisivat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kävelykadulle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keskusta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palvelujen</w:t>
            </w:r>
            <w:proofErr w:type="spellEnd"/>
            <w:r w:rsidRPr="008851A9">
              <w:rPr>
                <w:rFonts w:eastAsia="Times New Roman"/>
              </w:rPr>
              <w:t xml:space="preserve"> ja </w:t>
            </w:r>
            <w:proofErr w:type="spellStart"/>
            <w:r w:rsidRPr="008851A9">
              <w:rPr>
                <w:rFonts w:eastAsia="Times New Roman"/>
              </w:rPr>
              <w:t>kahviloiden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asiakkaiksi</w:t>
            </w:r>
            <w:proofErr w:type="spellEnd"/>
            <w:r w:rsidRPr="008851A9">
              <w:rPr>
                <w:rFonts w:eastAsia="Times New Roman"/>
              </w:rPr>
              <w:t xml:space="preserve"> ja </w:t>
            </w:r>
            <w:proofErr w:type="spellStart"/>
            <w:r w:rsidRPr="008851A9">
              <w:rPr>
                <w:rFonts w:eastAsia="Times New Roman"/>
              </w:rPr>
              <w:t>rantaraitille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maisemista</w:t>
            </w:r>
            <w:proofErr w:type="spellEnd"/>
            <w:r w:rsidRPr="008851A9">
              <w:rPr>
                <w:rFonts w:eastAsia="Times New Roman"/>
              </w:rPr>
              <w:t xml:space="preserve"> </w:t>
            </w:r>
            <w:proofErr w:type="spellStart"/>
            <w:r w:rsidRPr="008851A9">
              <w:rPr>
                <w:rFonts w:eastAsia="Times New Roman"/>
              </w:rPr>
              <w:t>nauttimaan</w:t>
            </w:r>
            <w:proofErr w:type="spellEnd"/>
            <w:r w:rsidRPr="008851A9">
              <w:rPr>
                <w:rFonts w:eastAsia="Times New Roman"/>
              </w:rPr>
              <w:t xml:space="preserve">. </w:t>
            </w:r>
          </w:p>
          <w:p w14:paraId="07454D0C" w14:textId="77777777" w:rsidR="002C0403" w:rsidRDefault="002C0403" w:rsidP="002C0403">
            <w:pPr>
              <w:widowControl/>
              <w:autoSpaceDE/>
              <w:autoSpaceDN/>
              <w:spacing w:after="160" w:line="252" w:lineRule="auto"/>
              <w:contextualSpacing/>
              <w:rPr>
                <w:rFonts w:eastAsia="Times New Roman"/>
                <w:b/>
                <w:bCs/>
              </w:rPr>
            </w:pPr>
          </w:p>
          <w:p w14:paraId="54F1FB82" w14:textId="77777777" w:rsidR="008851A9" w:rsidRDefault="002C0403" w:rsidP="002C0403">
            <w:pPr>
              <w:widowControl/>
              <w:autoSpaceDE/>
              <w:autoSpaceDN/>
              <w:spacing w:after="160" w:line="252" w:lineRule="auto"/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e </w:t>
            </w:r>
            <w:proofErr w:type="spellStart"/>
            <w:r>
              <w:rPr>
                <w:rFonts w:eastAsia="Times New Roman"/>
                <w:b/>
                <w:bCs/>
              </w:rPr>
              <w:t>allekirjoittaneet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valtuutetut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esitämme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 w:rsidR="008851A9">
              <w:rPr>
                <w:rFonts w:eastAsia="Times New Roman"/>
                <w:b/>
                <w:bCs/>
              </w:rPr>
              <w:t>että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keskusta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vetovoimaisuutta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kehitettäessä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1. </w:t>
            </w:r>
            <w:proofErr w:type="spellStart"/>
            <w:r w:rsidR="008851A9">
              <w:rPr>
                <w:rFonts w:eastAsia="Times New Roman"/>
                <w:b/>
                <w:bCs/>
              </w:rPr>
              <w:t>huomioidaa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jalankulkijoide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turvallisuus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nykyistä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paremmi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esim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. </w:t>
            </w:r>
            <w:proofErr w:type="spellStart"/>
            <w:r w:rsidR="008851A9">
              <w:rPr>
                <w:rFonts w:eastAsia="Times New Roman"/>
                <w:b/>
                <w:bCs/>
              </w:rPr>
              <w:t>kävelykadu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jakamisessa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selkeästi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jalankulkualueisii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ja </w:t>
            </w:r>
            <w:proofErr w:type="spellStart"/>
            <w:r w:rsidR="008851A9">
              <w:rPr>
                <w:rFonts w:eastAsia="Times New Roman"/>
                <w:b/>
                <w:bCs/>
              </w:rPr>
              <w:t>pyöräily</w:t>
            </w:r>
            <w:proofErr w:type="spellEnd"/>
            <w:r w:rsidR="008851A9">
              <w:rPr>
                <w:rFonts w:eastAsia="Times New Roman"/>
                <w:b/>
                <w:bCs/>
              </w:rPr>
              <w:t>/</w:t>
            </w:r>
            <w:proofErr w:type="spellStart"/>
            <w:r w:rsidR="008851A9">
              <w:rPr>
                <w:rFonts w:eastAsia="Times New Roman"/>
                <w:b/>
                <w:bCs/>
              </w:rPr>
              <w:t>sähköpotkulautailu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alueisii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. </w:t>
            </w:r>
            <w:proofErr w:type="spellStart"/>
            <w:r w:rsidR="008851A9">
              <w:rPr>
                <w:rFonts w:eastAsia="Times New Roman"/>
                <w:b/>
                <w:bCs/>
              </w:rPr>
              <w:t>Kävelykadu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keskellä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voisi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olla </w:t>
            </w:r>
            <w:proofErr w:type="spellStart"/>
            <w:r w:rsidR="008851A9">
              <w:rPr>
                <w:rFonts w:eastAsia="Times New Roman"/>
                <w:b/>
                <w:bCs/>
              </w:rPr>
              <w:t>pyöräily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ja </w:t>
            </w:r>
            <w:proofErr w:type="spellStart"/>
            <w:r w:rsidR="008851A9">
              <w:rPr>
                <w:rFonts w:eastAsia="Times New Roman"/>
                <w:b/>
                <w:bCs/>
              </w:rPr>
              <w:t>sähköpotkulautailualue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ja </w:t>
            </w:r>
            <w:proofErr w:type="spellStart"/>
            <w:r w:rsidR="008851A9">
              <w:rPr>
                <w:rFonts w:eastAsia="Times New Roman"/>
                <w:b/>
                <w:bCs/>
              </w:rPr>
              <w:t>näyteikkuinoiden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puoli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olisi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851A9">
              <w:rPr>
                <w:rFonts w:eastAsia="Times New Roman"/>
                <w:b/>
                <w:bCs/>
              </w:rPr>
              <w:t>varattu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 vain </w:t>
            </w:r>
            <w:proofErr w:type="spellStart"/>
            <w:r w:rsidR="008851A9">
              <w:rPr>
                <w:rFonts w:eastAsia="Times New Roman"/>
                <w:b/>
                <w:bCs/>
              </w:rPr>
              <w:t>jalankulkijoille</w:t>
            </w:r>
            <w:proofErr w:type="spellEnd"/>
            <w:r w:rsidR="008851A9">
              <w:rPr>
                <w:rFonts w:eastAsia="Times New Roman"/>
                <w:b/>
                <w:bCs/>
              </w:rPr>
              <w:t xml:space="preserve">.  </w:t>
            </w:r>
          </w:p>
          <w:p w14:paraId="721EBC1C" w14:textId="01444B41" w:rsidR="008851A9" w:rsidRPr="002C0403" w:rsidRDefault="008851A9" w:rsidP="002C0403">
            <w:pPr>
              <w:widowControl/>
              <w:autoSpaceDE/>
              <w:autoSpaceDN/>
              <w:spacing w:after="160" w:line="252" w:lineRule="auto"/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. </w:t>
            </w:r>
            <w:proofErr w:type="spellStart"/>
            <w:r>
              <w:rPr>
                <w:rFonts w:eastAsia="Times New Roman"/>
                <w:b/>
                <w:bCs/>
              </w:rPr>
              <w:t>Esitämm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myös</w:t>
            </w:r>
            <w:proofErr w:type="spellEnd"/>
            <w:r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</w:rPr>
              <w:t>että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rantaraiti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turvallisuutta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arannetaa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vastaavasti</w:t>
            </w:r>
            <w:proofErr w:type="spellEnd"/>
            <w:r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</w:rPr>
              <w:t>jotta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huonojalkaisetki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kävelijät</w:t>
            </w:r>
            <w:proofErr w:type="spellEnd"/>
            <w:r>
              <w:rPr>
                <w:rFonts w:eastAsia="Times New Roman"/>
                <w:b/>
                <w:bCs/>
              </w:rPr>
              <w:t xml:space="preserve"> ja </w:t>
            </w:r>
            <w:proofErr w:type="spellStart"/>
            <w:r>
              <w:rPr>
                <w:rFonts w:eastAsia="Times New Roman"/>
                <w:b/>
                <w:bCs/>
              </w:rPr>
              <w:t>koiranulkoiluttajat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uskaltautuvat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nauttimaa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rantaraiti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maisemista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</w:t>
            </w:r>
          </w:p>
        </w:tc>
      </w:tr>
      <w:tr w:rsidR="00E51E6E" w:rsidRPr="005156C7" w14:paraId="23E19C53" w14:textId="77777777" w:rsidTr="005156C7">
        <w:tc>
          <w:tcPr>
            <w:tcW w:w="9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4D77C" w14:textId="5472D508" w:rsidR="00E51E6E" w:rsidRPr="005156C7" w:rsidRDefault="00E51E6E" w:rsidP="00E51E6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Allekirjoitu</w:t>
            </w:r>
            <w:r w:rsidR="00721DBC" w:rsidRPr="005156C7">
              <w:rPr>
                <w:rFonts w:asciiTheme="minorHAnsi" w:hAnsiTheme="minorHAnsi" w:cstheme="minorHAnsi"/>
              </w:rPr>
              <w:t>kset</w:t>
            </w:r>
            <w:proofErr w:type="spellEnd"/>
            <w:r w:rsidRPr="005156C7"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 w:rsidRPr="005156C7">
              <w:rPr>
                <w:rFonts w:asciiTheme="minorHAnsi" w:hAnsiTheme="minorHAnsi" w:cstheme="minorHAnsi"/>
              </w:rPr>
              <w:t>nimenselvenny</w:t>
            </w:r>
            <w:r w:rsidR="00721DBC" w:rsidRPr="005156C7">
              <w:rPr>
                <w:rFonts w:asciiTheme="minorHAnsi" w:hAnsiTheme="minorHAnsi" w:cstheme="minorHAnsi"/>
              </w:rPr>
              <w:t>kset</w:t>
            </w:r>
            <w:proofErr w:type="spellEnd"/>
            <w:r w:rsidR="008E654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8E6542">
              <w:rPr>
                <w:rFonts w:asciiTheme="minorHAnsi" w:hAnsiTheme="minorHAnsi" w:cstheme="minorHAnsi"/>
              </w:rPr>
              <w:t>kirjoita</w:t>
            </w:r>
            <w:proofErr w:type="spellEnd"/>
            <w:r w:rsidR="008E65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6542">
              <w:rPr>
                <w:rFonts w:asciiTheme="minorHAnsi" w:hAnsiTheme="minorHAnsi" w:cstheme="minorHAnsi"/>
              </w:rPr>
              <w:t>molemmat</w:t>
            </w:r>
            <w:proofErr w:type="spellEnd"/>
            <w:r w:rsidR="008E65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6542">
              <w:rPr>
                <w:rFonts w:asciiTheme="minorHAnsi" w:hAnsiTheme="minorHAnsi" w:cstheme="minorHAnsi"/>
              </w:rPr>
              <w:t>eri</w:t>
            </w:r>
            <w:proofErr w:type="spellEnd"/>
            <w:r w:rsidR="008E65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6542">
              <w:rPr>
                <w:rFonts w:asciiTheme="minorHAnsi" w:hAnsiTheme="minorHAnsi" w:cstheme="minorHAnsi"/>
              </w:rPr>
              <w:t>riville</w:t>
            </w:r>
            <w:proofErr w:type="spellEnd"/>
            <w:r w:rsidR="008E6542">
              <w:rPr>
                <w:rFonts w:asciiTheme="minorHAnsi" w:hAnsiTheme="minorHAnsi" w:cstheme="minorHAnsi"/>
              </w:rPr>
              <w:t>)</w:t>
            </w:r>
          </w:p>
          <w:p w14:paraId="522300C6" w14:textId="44842339" w:rsidR="00E51E6E" w:rsidRPr="005156C7" w:rsidRDefault="00E51E6E" w:rsidP="00736AC4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05225453" w14:textId="77777777" w:rsidTr="008E6542">
        <w:trPr>
          <w:trHeight w:val="284"/>
        </w:trPr>
        <w:tc>
          <w:tcPr>
            <w:tcW w:w="4814" w:type="dxa"/>
            <w:gridSpan w:val="2"/>
            <w:tcBorders>
              <w:top w:val="dotted" w:sz="4" w:space="0" w:color="auto"/>
            </w:tcBorders>
          </w:tcPr>
          <w:p w14:paraId="1E52E916" w14:textId="4832B878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345008F8" w14:textId="1404FC62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</w:tcBorders>
          </w:tcPr>
          <w:p w14:paraId="7D74CE7C" w14:textId="77777777" w:rsidR="00D670D8" w:rsidRPr="005156C7" w:rsidRDefault="00D670D8" w:rsidP="008851A9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06E11D42" w14:textId="77777777" w:rsidTr="008E6542">
        <w:trPr>
          <w:trHeight w:val="284"/>
        </w:trPr>
        <w:tc>
          <w:tcPr>
            <w:tcW w:w="4814" w:type="dxa"/>
            <w:gridSpan w:val="2"/>
          </w:tcPr>
          <w:p w14:paraId="3671DFB2" w14:textId="5CD1CFC6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499F7F3D" w14:textId="0A5E734F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D670D8" w:rsidRPr="005156C7" w14:paraId="5A0A70AE" w14:textId="77777777" w:rsidTr="008E6542">
        <w:trPr>
          <w:trHeight w:val="284"/>
        </w:trPr>
        <w:tc>
          <w:tcPr>
            <w:tcW w:w="4814" w:type="dxa"/>
            <w:gridSpan w:val="2"/>
          </w:tcPr>
          <w:p w14:paraId="146990F8" w14:textId="77777777" w:rsidR="00D670D8" w:rsidRPr="005156C7" w:rsidRDefault="00D670D8" w:rsidP="00CE26FB">
            <w:pPr>
              <w:rPr>
                <w:rFonts w:asciiTheme="minorHAnsi" w:hAnsiTheme="minorHAnsi" w:cstheme="minorHAnsi"/>
              </w:rPr>
            </w:pPr>
          </w:p>
          <w:p w14:paraId="68733676" w14:textId="0F4CA5BF" w:rsidR="00CE26FB" w:rsidRPr="005156C7" w:rsidRDefault="008851A9" w:rsidP="00CE2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kku Ingervo</w:t>
            </w:r>
          </w:p>
        </w:tc>
        <w:tc>
          <w:tcPr>
            <w:tcW w:w="4818" w:type="dxa"/>
          </w:tcPr>
          <w:p w14:paraId="06698959" w14:textId="74A7749A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26FD2F40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7B6A2012" w14:textId="77777777" w:rsidTr="008E6542">
        <w:trPr>
          <w:trHeight w:val="284"/>
        </w:trPr>
        <w:tc>
          <w:tcPr>
            <w:tcW w:w="4814" w:type="dxa"/>
            <w:gridSpan w:val="2"/>
          </w:tcPr>
          <w:p w14:paraId="34218885" w14:textId="57221FEE" w:rsidR="005156C7" w:rsidRPr="005156C7" w:rsidRDefault="005156C7" w:rsidP="00CE26FB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</w:tcPr>
          <w:p w14:paraId="057F303C" w14:textId="0144E728" w:rsidR="005156C7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D670D8" w:rsidRPr="005156C7" w14:paraId="6A50AA91" w14:textId="77777777" w:rsidTr="008E6542">
        <w:trPr>
          <w:trHeight w:val="284"/>
        </w:trPr>
        <w:tc>
          <w:tcPr>
            <w:tcW w:w="4814" w:type="dxa"/>
            <w:gridSpan w:val="2"/>
          </w:tcPr>
          <w:p w14:paraId="32CCB108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7D1DC153" w14:textId="48E92211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798E7CA4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21701AEE" w14:textId="77777777" w:rsidTr="008E6542">
        <w:trPr>
          <w:trHeight w:val="284"/>
        </w:trPr>
        <w:tc>
          <w:tcPr>
            <w:tcW w:w="4814" w:type="dxa"/>
            <w:gridSpan w:val="2"/>
          </w:tcPr>
          <w:p w14:paraId="41A02198" w14:textId="4D05F2B8" w:rsidR="005156C7" w:rsidRPr="005156C7" w:rsidRDefault="005156C7" w:rsidP="00AA7055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allekirjoitus</w:t>
            </w:r>
            <w:proofErr w:type="spellEnd"/>
          </w:p>
        </w:tc>
        <w:tc>
          <w:tcPr>
            <w:tcW w:w="4818" w:type="dxa"/>
          </w:tcPr>
          <w:p w14:paraId="3735AE65" w14:textId="40C2C34B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AA7055" w:rsidRPr="005156C7" w14:paraId="5F279A9F" w14:textId="77777777" w:rsidTr="008E6542">
        <w:trPr>
          <w:trHeight w:val="284"/>
        </w:trPr>
        <w:tc>
          <w:tcPr>
            <w:tcW w:w="4814" w:type="dxa"/>
            <w:gridSpan w:val="2"/>
          </w:tcPr>
          <w:p w14:paraId="41C66A6E" w14:textId="77777777" w:rsidR="00AA7055" w:rsidRDefault="00AA7055" w:rsidP="00D670D8">
            <w:pPr>
              <w:rPr>
                <w:rFonts w:asciiTheme="minorHAnsi" w:hAnsiTheme="minorHAnsi" w:cstheme="minorHAnsi"/>
              </w:rPr>
            </w:pPr>
          </w:p>
          <w:p w14:paraId="2DC4EFF0" w14:textId="0D639E8E" w:rsidR="00AA7055" w:rsidRPr="005156C7" w:rsidRDefault="00AA7055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77359F27" w14:textId="77777777" w:rsidR="00AA7055" w:rsidRPr="005156C7" w:rsidRDefault="00AA7055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01F24963" w14:textId="77777777" w:rsidTr="008E6542">
        <w:trPr>
          <w:trHeight w:val="284"/>
        </w:trPr>
        <w:tc>
          <w:tcPr>
            <w:tcW w:w="4814" w:type="dxa"/>
            <w:gridSpan w:val="2"/>
          </w:tcPr>
          <w:p w14:paraId="1C09C863" w14:textId="08426512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nimenselvennys</w:t>
            </w:r>
            <w:proofErr w:type="spellEnd"/>
          </w:p>
        </w:tc>
        <w:tc>
          <w:tcPr>
            <w:tcW w:w="4818" w:type="dxa"/>
          </w:tcPr>
          <w:p w14:paraId="3E59467F" w14:textId="6C730D9E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</w:tbl>
    <w:p w14:paraId="039146C6" w14:textId="77777777" w:rsidR="00AA7055" w:rsidRDefault="00AA7055">
      <w:r>
        <w:br w:type="page"/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8"/>
      </w:tblGrid>
      <w:tr w:rsidR="00D670D8" w:rsidRPr="005156C7" w14:paraId="4EA1941E" w14:textId="77777777" w:rsidTr="008E6542">
        <w:trPr>
          <w:trHeight w:val="284"/>
        </w:trPr>
        <w:tc>
          <w:tcPr>
            <w:tcW w:w="4814" w:type="dxa"/>
          </w:tcPr>
          <w:p w14:paraId="4AFF39F2" w14:textId="73EDC451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2F36A0A5" w14:textId="2706CD50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5DBD9FA0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63E0EAE6" w14:textId="77777777" w:rsidTr="008E6542">
        <w:trPr>
          <w:trHeight w:val="284"/>
        </w:trPr>
        <w:tc>
          <w:tcPr>
            <w:tcW w:w="4814" w:type="dxa"/>
          </w:tcPr>
          <w:p w14:paraId="6DAF7CC1" w14:textId="78758F8F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0051F998" w14:textId="3686F985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D670D8" w:rsidRPr="005156C7" w14:paraId="014801B7" w14:textId="77777777" w:rsidTr="008E6542">
        <w:trPr>
          <w:trHeight w:val="284"/>
        </w:trPr>
        <w:tc>
          <w:tcPr>
            <w:tcW w:w="4814" w:type="dxa"/>
          </w:tcPr>
          <w:p w14:paraId="00213143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1B9ED446" w14:textId="726DFA1D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37423069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4806F2E8" w14:textId="77777777" w:rsidTr="008E6542">
        <w:trPr>
          <w:trHeight w:val="284"/>
        </w:trPr>
        <w:tc>
          <w:tcPr>
            <w:tcW w:w="4814" w:type="dxa"/>
          </w:tcPr>
          <w:p w14:paraId="23F8696E" w14:textId="72D07B0E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</w:tcPr>
          <w:p w14:paraId="0BF16D9E" w14:textId="430DB2C9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D670D8" w:rsidRPr="005156C7" w14:paraId="4E663934" w14:textId="77777777" w:rsidTr="008E6542">
        <w:trPr>
          <w:trHeight w:val="284"/>
        </w:trPr>
        <w:tc>
          <w:tcPr>
            <w:tcW w:w="4814" w:type="dxa"/>
          </w:tcPr>
          <w:p w14:paraId="08A6AB7F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23B07311" w14:textId="16F9CFD4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433B20CD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060B5477" w14:textId="77777777" w:rsidTr="008E6542">
        <w:trPr>
          <w:trHeight w:val="284"/>
        </w:trPr>
        <w:tc>
          <w:tcPr>
            <w:tcW w:w="4814" w:type="dxa"/>
          </w:tcPr>
          <w:p w14:paraId="1CD789D2" w14:textId="731F3F07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13CEF7F6" w14:textId="10C1D5F9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D670D8" w:rsidRPr="005156C7" w14:paraId="2C43DA37" w14:textId="77777777" w:rsidTr="008E6542">
        <w:trPr>
          <w:trHeight w:val="284"/>
        </w:trPr>
        <w:tc>
          <w:tcPr>
            <w:tcW w:w="4814" w:type="dxa"/>
          </w:tcPr>
          <w:p w14:paraId="3E28E270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65F67E23" w14:textId="78430522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3C51E17A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1C946A24" w14:textId="77777777" w:rsidTr="008E6542">
        <w:trPr>
          <w:trHeight w:val="284"/>
        </w:trPr>
        <w:tc>
          <w:tcPr>
            <w:tcW w:w="4814" w:type="dxa"/>
          </w:tcPr>
          <w:p w14:paraId="3AF6F205" w14:textId="1917F740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</w:tcPr>
          <w:p w14:paraId="2EAF77D1" w14:textId="47751C6E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D670D8" w:rsidRPr="005156C7" w14:paraId="2568CB40" w14:textId="77777777" w:rsidTr="008E6542">
        <w:trPr>
          <w:trHeight w:val="284"/>
        </w:trPr>
        <w:tc>
          <w:tcPr>
            <w:tcW w:w="4814" w:type="dxa"/>
          </w:tcPr>
          <w:p w14:paraId="28C331A6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  <w:bookmarkStart w:id="0" w:name="_Hlk20811920"/>
          </w:p>
          <w:p w14:paraId="4D52768D" w14:textId="7228F81C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6F9AEC51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7E17D9BD" w14:textId="77777777" w:rsidTr="008E6542">
        <w:trPr>
          <w:trHeight w:val="284"/>
        </w:trPr>
        <w:tc>
          <w:tcPr>
            <w:tcW w:w="4814" w:type="dxa"/>
          </w:tcPr>
          <w:p w14:paraId="4AD3947C" w14:textId="773A709E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31F4240D" w14:textId="17FF6253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D670D8" w:rsidRPr="005156C7" w14:paraId="09798BEE" w14:textId="77777777" w:rsidTr="008E6542">
        <w:trPr>
          <w:trHeight w:val="284"/>
        </w:trPr>
        <w:tc>
          <w:tcPr>
            <w:tcW w:w="4814" w:type="dxa"/>
          </w:tcPr>
          <w:p w14:paraId="6EA75781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1EA77BE9" w14:textId="2F1FB674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1A494F72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349ADA6B" w14:textId="77777777" w:rsidTr="008E6542">
        <w:trPr>
          <w:trHeight w:val="284"/>
        </w:trPr>
        <w:tc>
          <w:tcPr>
            <w:tcW w:w="4814" w:type="dxa"/>
          </w:tcPr>
          <w:p w14:paraId="598CF02A" w14:textId="64867669" w:rsidR="005156C7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</w:tcPr>
          <w:p w14:paraId="0EE65014" w14:textId="60EDAD23" w:rsidR="005156C7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bookmarkEnd w:id="0"/>
      <w:tr w:rsidR="005156C7" w:rsidRPr="005156C7" w14:paraId="71FA416F" w14:textId="77777777" w:rsidTr="008E6542">
        <w:trPr>
          <w:trHeight w:val="284"/>
        </w:trPr>
        <w:tc>
          <w:tcPr>
            <w:tcW w:w="4814" w:type="dxa"/>
          </w:tcPr>
          <w:p w14:paraId="7FA1487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69670388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2FFF58B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134906BD" w14:textId="77777777" w:rsidTr="008E6542">
        <w:trPr>
          <w:trHeight w:val="284"/>
        </w:trPr>
        <w:tc>
          <w:tcPr>
            <w:tcW w:w="4814" w:type="dxa"/>
          </w:tcPr>
          <w:p w14:paraId="28AD35F0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17FB0059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5156C7" w:rsidRPr="005156C7" w14:paraId="3B851B91" w14:textId="77777777" w:rsidTr="008E6542">
        <w:trPr>
          <w:trHeight w:val="284"/>
        </w:trPr>
        <w:tc>
          <w:tcPr>
            <w:tcW w:w="4814" w:type="dxa"/>
          </w:tcPr>
          <w:p w14:paraId="7394412C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19951DE3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08A84C55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01F22A8B" w14:textId="77777777" w:rsidTr="008E6542">
        <w:trPr>
          <w:trHeight w:val="284"/>
        </w:trPr>
        <w:tc>
          <w:tcPr>
            <w:tcW w:w="4814" w:type="dxa"/>
            <w:tcBorders>
              <w:bottom w:val="dotted" w:sz="4" w:space="0" w:color="auto"/>
            </w:tcBorders>
          </w:tcPr>
          <w:p w14:paraId="7C7F5679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  <w:tcBorders>
              <w:bottom w:val="dotted" w:sz="4" w:space="0" w:color="auto"/>
            </w:tcBorders>
          </w:tcPr>
          <w:p w14:paraId="3C25672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5156C7" w:rsidRPr="005156C7" w14:paraId="140ADD90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6C9E6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168C4743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6A37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7C9197B0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2870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3B7D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5156C7" w:rsidRPr="005156C7" w14:paraId="4B8F6B8B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5252F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41206BC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41DFF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51B47EB0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D9E45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D90B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5156C7" w:rsidRPr="005156C7" w14:paraId="25FC54FD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CFC1C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3410844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07EC5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50E2FB2B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5267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1BD8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5156C7" w:rsidRPr="005156C7" w14:paraId="4935C56B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A8853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2ADC9A9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4574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48AC243C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36660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B35CF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5156C7" w:rsidRPr="005156C7" w14:paraId="1F2D9987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EA1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317E409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3726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785FB7EB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79906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651E0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5156C7" w:rsidRPr="005156C7" w14:paraId="066DC675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F9F65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5732A44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44527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210803F8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32F73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02A6A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AA7055" w:rsidRPr="005156C7" w14:paraId="4985E6B3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7233B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  <w:p w14:paraId="660F547D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9393E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AA7055" w:rsidRPr="005156C7" w14:paraId="14985067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03F83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allekirjoitus</w:t>
            </w:r>
            <w:proofErr w:type="spellEnd"/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1604E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allekirjoitus</w:t>
            </w:r>
            <w:proofErr w:type="spellEnd"/>
          </w:p>
        </w:tc>
      </w:tr>
      <w:tr w:rsidR="00AA7055" w:rsidRPr="005156C7" w14:paraId="6F79B180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13E82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  <w:p w14:paraId="71D7D8D1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5B0BB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AA7055" w:rsidRPr="005156C7" w14:paraId="035F14A3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B64DA" w14:textId="30FABC14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nimenselvennys</w:t>
            </w:r>
            <w:proofErr w:type="spellEnd"/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8CD0C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nimenselvennys</w:t>
            </w:r>
            <w:proofErr w:type="spellEnd"/>
          </w:p>
        </w:tc>
      </w:tr>
    </w:tbl>
    <w:p w14:paraId="687BB19E" w14:textId="6C59D7C2" w:rsidR="00FC25C1" w:rsidRPr="005156C7" w:rsidRDefault="00FC25C1" w:rsidP="00FC25C1">
      <w:pPr>
        <w:rPr>
          <w:rFonts w:asciiTheme="minorHAnsi" w:hAnsiTheme="minorHAnsi" w:cstheme="minorHAnsi"/>
        </w:rPr>
      </w:pPr>
    </w:p>
    <w:sectPr w:rsidR="00FC25C1" w:rsidRPr="005156C7" w:rsidSect="003965C9">
      <w:headerReference w:type="default" r:id="rId8"/>
      <w:footerReference w:type="default" r:id="rId9"/>
      <w:type w:val="continuous"/>
      <w:pgSz w:w="11910" w:h="16840"/>
      <w:pgMar w:top="1417" w:right="1134" w:bottom="141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CAA1" w14:textId="77777777" w:rsidR="00796DE9" w:rsidRDefault="00796DE9" w:rsidP="001145E8">
      <w:r>
        <w:separator/>
      </w:r>
    </w:p>
  </w:endnote>
  <w:endnote w:type="continuationSeparator" w:id="0">
    <w:p w14:paraId="4BD78797" w14:textId="77777777" w:rsidR="00796DE9" w:rsidRDefault="00796DE9" w:rsidP="0011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F7E0" w14:textId="7CCD5331" w:rsidR="001917D9" w:rsidRDefault="001917D9">
    <w:pPr>
      <w:pStyle w:val="Alatunniste"/>
    </w:pPr>
  </w:p>
  <w:p w14:paraId="6BFD770F" w14:textId="75CD68D1" w:rsidR="001917D9" w:rsidRDefault="001917D9">
    <w:pPr>
      <w:pStyle w:val="Alatunniste"/>
    </w:pPr>
  </w:p>
  <w:p w14:paraId="643B0931" w14:textId="77777777" w:rsidR="001917D9" w:rsidRDefault="001917D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4102" w14:textId="77777777" w:rsidR="00796DE9" w:rsidRDefault="00796DE9" w:rsidP="001145E8">
      <w:r>
        <w:separator/>
      </w:r>
    </w:p>
  </w:footnote>
  <w:footnote w:type="continuationSeparator" w:id="0">
    <w:p w14:paraId="42DCEA13" w14:textId="77777777" w:rsidR="00796DE9" w:rsidRDefault="00796DE9" w:rsidP="0011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3E4E" w14:textId="1C3BE8C8" w:rsidR="001145E8" w:rsidRPr="00BC6F59" w:rsidRDefault="001145E8" w:rsidP="00F408E4">
    <w:pPr>
      <w:spacing w:before="172"/>
      <w:ind w:left="1132"/>
      <w:rPr>
        <w:rFonts w:asciiTheme="minorHAnsi" w:hAnsiTheme="minorHAnsi" w:cstheme="minorHAnsi"/>
        <w:sz w:val="18"/>
      </w:rPr>
    </w:pPr>
    <w:r w:rsidRPr="00BC6F59">
      <w:rPr>
        <w:rFonts w:asciiTheme="minorHAnsi" w:hAnsiTheme="minorHAnsi" w:cstheme="minorHAnsi"/>
        <w:noProof/>
        <w:lang w:val="fi-FI" w:eastAsia="fi-FI"/>
      </w:rPr>
      <w:drawing>
        <wp:anchor distT="0" distB="0" distL="0" distR="0" simplePos="0" relativeHeight="251657728" behindDoc="0" locked="0" layoutInCell="1" allowOverlap="1" wp14:anchorId="22D9F7BD" wp14:editId="1F01D884">
          <wp:simplePos x="0" y="0"/>
          <wp:positionH relativeFrom="page">
            <wp:posOffset>715645</wp:posOffset>
          </wp:positionH>
          <wp:positionV relativeFrom="paragraph">
            <wp:posOffset>-27940</wp:posOffset>
          </wp:positionV>
          <wp:extent cx="476249" cy="723899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49" cy="723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F59">
      <w:rPr>
        <w:rFonts w:asciiTheme="minorHAnsi" w:hAnsiTheme="minorHAnsi" w:cstheme="minorHAnsi"/>
        <w:sz w:val="18"/>
      </w:rPr>
      <w:t>JYVÄSKYLÄN KAUPUNKI</w:t>
    </w:r>
    <w:r w:rsidR="00736AC4" w:rsidRPr="00BC6F59">
      <w:rPr>
        <w:rFonts w:asciiTheme="minorHAnsi" w:hAnsiTheme="minorHAnsi" w:cstheme="minorHAnsi"/>
        <w:sz w:val="18"/>
      </w:rPr>
      <w:tab/>
    </w:r>
    <w:r w:rsidR="00736AC4" w:rsidRPr="00BC6F59">
      <w:rPr>
        <w:rFonts w:asciiTheme="minorHAnsi" w:hAnsiTheme="minorHAnsi" w:cstheme="minorHAnsi"/>
        <w:sz w:val="18"/>
      </w:rPr>
      <w:tab/>
    </w:r>
    <w:r w:rsidR="00736AC4" w:rsidRPr="00BC6F59">
      <w:rPr>
        <w:rFonts w:asciiTheme="minorHAnsi" w:hAnsiTheme="minorHAnsi" w:cstheme="minorHAnsi"/>
        <w:sz w:val="18"/>
      </w:rPr>
      <w:tab/>
    </w:r>
    <w:r w:rsidR="00BC6F59">
      <w:rPr>
        <w:rFonts w:asciiTheme="minorHAnsi" w:hAnsiTheme="minorHAnsi" w:cstheme="minorHAnsi"/>
        <w:sz w:val="18"/>
      </w:rPr>
      <w:tab/>
    </w:r>
    <w:r w:rsidR="00736AC4" w:rsidRPr="003717D8">
      <w:rPr>
        <w:rFonts w:asciiTheme="minorHAnsi" w:hAnsiTheme="minorHAnsi" w:cstheme="minorHAnsi"/>
        <w:sz w:val="20"/>
        <w:szCs w:val="24"/>
      </w:rPr>
      <w:t>Valtuustoaloite</w:t>
    </w:r>
  </w:p>
  <w:p w14:paraId="2ABE040A" w14:textId="77777777" w:rsidR="001145E8" w:rsidRPr="00BC6F59" w:rsidRDefault="001145E8" w:rsidP="00F408E4">
    <w:pPr>
      <w:pStyle w:val="Leipteksti"/>
      <w:spacing w:before="5"/>
      <w:rPr>
        <w:rFonts w:asciiTheme="minorHAnsi" w:hAnsiTheme="minorHAnsi" w:cstheme="minorHAnsi"/>
        <w:sz w:val="17"/>
      </w:rPr>
    </w:pPr>
  </w:p>
  <w:p w14:paraId="56ADB4F8" w14:textId="40F2CC35" w:rsidR="001145E8" w:rsidRPr="00BC6F59" w:rsidRDefault="001145E8" w:rsidP="00736AC4">
    <w:pPr>
      <w:rPr>
        <w:rFonts w:asciiTheme="minorHAnsi" w:hAnsiTheme="minorHAnsi" w:cstheme="minorHAnsi"/>
        <w:sz w:val="16"/>
      </w:rPr>
    </w:pPr>
  </w:p>
  <w:p w14:paraId="610476EB" w14:textId="1438C154" w:rsidR="001145E8" w:rsidRPr="00BC6F59" w:rsidRDefault="001145E8" w:rsidP="00F408E4">
    <w:pPr>
      <w:pStyle w:val="Leipteksti"/>
      <w:rPr>
        <w:rFonts w:asciiTheme="minorHAnsi" w:hAnsiTheme="minorHAnsi" w:cstheme="minorHAnsi"/>
        <w:sz w:val="18"/>
        <w:lang w:val="fi-FI"/>
      </w:rPr>
    </w:pPr>
  </w:p>
  <w:p w14:paraId="0352F3A3" w14:textId="77777777" w:rsidR="001145E8" w:rsidRPr="00BC6F59" w:rsidRDefault="001145E8" w:rsidP="00F408E4">
    <w:pPr>
      <w:pStyle w:val="Leipteksti"/>
      <w:rPr>
        <w:rFonts w:asciiTheme="minorHAnsi" w:hAnsiTheme="minorHAnsi" w:cstheme="minorHAnsi"/>
        <w:sz w:val="20"/>
      </w:rPr>
    </w:pPr>
  </w:p>
  <w:p w14:paraId="205954A9" w14:textId="77777777" w:rsidR="001145E8" w:rsidRPr="00BC6F59" w:rsidRDefault="001145E8" w:rsidP="00F408E4">
    <w:pPr>
      <w:pStyle w:val="Yltunniste"/>
      <w:rPr>
        <w:rFonts w:asciiTheme="minorHAnsi" w:hAnsiTheme="minorHAnsi" w:cstheme="minorHAns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B31"/>
    <w:multiLevelType w:val="hybridMultilevel"/>
    <w:tmpl w:val="BEFAF6DC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8E4A33"/>
    <w:multiLevelType w:val="hybridMultilevel"/>
    <w:tmpl w:val="5DAE7526"/>
    <w:lvl w:ilvl="0" w:tplc="E1AC0A74">
      <w:start w:val="5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98A1F4D"/>
    <w:multiLevelType w:val="hybridMultilevel"/>
    <w:tmpl w:val="F27C131C"/>
    <w:lvl w:ilvl="0" w:tplc="8D8CA6B4">
      <w:numFmt w:val="bullet"/>
      <w:lvlText w:val="-"/>
      <w:lvlJc w:val="left"/>
      <w:pPr>
        <w:ind w:left="2670" w:hanging="425"/>
      </w:pPr>
      <w:rPr>
        <w:rFonts w:hint="default"/>
        <w:w w:val="99"/>
      </w:rPr>
    </w:lvl>
    <w:lvl w:ilvl="1" w:tplc="E41CA136">
      <w:numFmt w:val="bullet"/>
      <w:lvlText w:val="•"/>
      <w:lvlJc w:val="left"/>
      <w:pPr>
        <w:ind w:left="3491" w:hanging="425"/>
      </w:pPr>
      <w:rPr>
        <w:rFonts w:hint="default"/>
      </w:rPr>
    </w:lvl>
    <w:lvl w:ilvl="2" w:tplc="22764AD2">
      <w:numFmt w:val="bullet"/>
      <w:lvlText w:val="•"/>
      <w:lvlJc w:val="left"/>
      <w:pPr>
        <w:ind w:left="4302" w:hanging="425"/>
      </w:pPr>
      <w:rPr>
        <w:rFonts w:hint="default"/>
      </w:rPr>
    </w:lvl>
    <w:lvl w:ilvl="3" w:tplc="EBE42714">
      <w:numFmt w:val="bullet"/>
      <w:lvlText w:val="•"/>
      <w:lvlJc w:val="left"/>
      <w:pPr>
        <w:ind w:left="5113" w:hanging="425"/>
      </w:pPr>
      <w:rPr>
        <w:rFonts w:hint="default"/>
      </w:rPr>
    </w:lvl>
    <w:lvl w:ilvl="4" w:tplc="94F03D2A">
      <w:numFmt w:val="bullet"/>
      <w:lvlText w:val="•"/>
      <w:lvlJc w:val="left"/>
      <w:pPr>
        <w:ind w:left="5924" w:hanging="425"/>
      </w:pPr>
      <w:rPr>
        <w:rFonts w:hint="default"/>
      </w:rPr>
    </w:lvl>
    <w:lvl w:ilvl="5" w:tplc="DECA7CEA">
      <w:numFmt w:val="bullet"/>
      <w:lvlText w:val="•"/>
      <w:lvlJc w:val="left"/>
      <w:pPr>
        <w:ind w:left="6735" w:hanging="425"/>
      </w:pPr>
      <w:rPr>
        <w:rFonts w:hint="default"/>
      </w:rPr>
    </w:lvl>
    <w:lvl w:ilvl="6" w:tplc="AB729E7C">
      <w:numFmt w:val="bullet"/>
      <w:lvlText w:val="•"/>
      <w:lvlJc w:val="left"/>
      <w:pPr>
        <w:ind w:left="7546" w:hanging="425"/>
      </w:pPr>
      <w:rPr>
        <w:rFonts w:hint="default"/>
      </w:rPr>
    </w:lvl>
    <w:lvl w:ilvl="7" w:tplc="86A883B2">
      <w:numFmt w:val="bullet"/>
      <w:lvlText w:val="•"/>
      <w:lvlJc w:val="left"/>
      <w:pPr>
        <w:ind w:left="8357" w:hanging="425"/>
      </w:pPr>
      <w:rPr>
        <w:rFonts w:hint="default"/>
      </w:rPr>
    </w:lvl>
    <w:lvl w:ilvl="8" w:tplc="DAF45CF2">
      <w:numFmt w:val="bullet"/>
      <w:lvlText w:val="•"/>
      <w:lvlJc w:val="left"/>
      <w:pPr>
        <w:ind w:left="9168" w:hanging="425"/>
      </w:pPr>
      <w:rPr>
        <w:rFonts w:hint="default"/>
      </w:rPr>
    </w:lvl>
  </w:abstractNum>
  <w:abstractNum w:abstractNumId="3" w15:restartNumberingAfterBreak="0">
    <w:nsid w:val="439621F0"/>
    <w:multiLevelType w:val="hybridMultilevel"/>
    <w:tmpl w:val="32DA3D20"/>
    <w:lvl w:ilvl="0" w:tplc="45483706">
      <w:numFmt w:val="bullet"/>
      <w:lvlText w:val="-"/>
      <w:lvlJc w:val="left"/>
      <w:pPr>
        <w:ind w:left="1775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6C101A9A"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D7C65E4E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75524E7A">
      <w:numFmt w:val="bullet"/>
      <w:lvlText w:val="•"/>
      <w:lvlJc w:val="left"/>
      <w:pPr>
        <w:ind w:left="4445" w:hanging="360"/>
      </w:pPr>
      <w:rPr>
        <w:rFonts w:hint="default"/>
      </w:rPr>
    </w:lvl>
    <w:lvl w:ilvl="4" w:tplc="F1980E6E">
      <w:numFmt w:val="bullet"/>
      <w:lvlText w:val="•"/>
      <w:lvlJc w:val="left"/>
      <w:pPr>
        <w:ind w:left="5334" w:hanging="360"/>
      </w:pPr>
      <w:rPr>
        <w:rFonts w:hint="default"/>
      </w:rPr>
    </w:lvl>
    <w:lvl w:ilvl="5" w:tplc="F04AF036">
      <w:numFmt w:val="bullet"/>
      <w:lvlText w:val="•"/>
      <w:lvlJc w:val="left"/>
      <w:pPr>
        <w:ind w:left="6223" w:hanging="360"/>
      </w:pPr>
      <w:rPr>
        <w:rFonts w:hint="default"/>
      </w:rPr>
    </w:lvl>
    <w:lvl w:ilvl="6" w:tplc="E6E0D56E">
      <w:numFmt w:val="bullet"/>
      <w:lvlText w:val="•"/>
      <w:lvlJc w:val="left"/>
      <w:pPr>
        <w:ind w:left="7111" w:hanging="360"/>
      </w:pPr>
      <w:rPr>
        <w:rFonts w:hint="default"/>
      </w:rPr>
    </w:lvl>
    <w:lvl w:ilvl="7" w:tplc="53545894">
      <w:numFmt w:val="bullet"/>
      <w:lvlText w:val="•"/>
      <w:lvlJc w:val="left"/>
      <w:pPr>
        <w:ind w:left="8000" w:hanging="360"/>
      </w:pPr>
      <w:rPr>
        <w:rFonts w:hint="default"/>
      </w:rPr>
    </w:lvl>
    <w:lvl w:ilvl="8" w:tplc="BFEAF2F6"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4" w15:restartNumberingAfterBreak="0">
    <w:nsid w:val="43ED2B27"/>
    <w:multiLevelType w:val="hybridMultilevel"/>
    <w:tmpl w:val="3C3634DC"/>
    <w:lvl w:ilvl="0" w:tplc="9880F4A2">
      <w:start w:val="3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6E87364"/>
    <w:multiLevelType w:val="hybridMultilevel"/>
    <w:tmpl w:val="A29A85E4"/>
    <w:lvl w:ilvl="0" w:tplc="4548370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2102D"/>
    <w:multiLevelType w:val="hybridMultilevel"/>
    <w:tmpl w:val="7BA4C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B6279"/>
    <w:multiLevelType w:val="hybridMultilevel"/>
    <w:tmpl w:val="FC5E508A"/>
    <w:lvl w:ilvl="0" w:tplc="52309000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66F1714"/>
    <w:multiLevelType w:val="hybridMultilevel"/>
    <w:tmpl w:val="33CA5874"/>
    <w:lvl w:ilvl="0" w:tplc="F6466028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AD26801"/>
    <w:multiLevelType w:val="hybridMultilevel"/>
    <w:tmpl w:val="A7260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5590"/>
    <w:multiLevelType w:val="hybridMultilevel"/>
    <w:tmpl w:val="88C0D290"/>
    <w:lvl w:ilvl="0" w:tplc="9E8CE0C6">
      <w:start w:val="5"/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8B771A5"/>
    <w:multiLevelType w:val="hybridMultilevel"/>
    <w:tmpl w:val="3BBC2BAE"/>
    <w:lvl w:ilvl="0" w:tplc="F6466028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F5B3775"/>
    <w:multiLevelType w:val="hybridMultilevel"/>
    <w:tmpl w:val="24C272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0276E"/>
    <w:multiLevelType w:val="hybridMultilevel"/>
    <w:tmpl w:val="D9FEA5D8"/>
    <w:lvl w:ilvl="0" w:tplc="45483706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32"/>
    <w:rsid w:val="0000216C"/>
    <w:rsid w:val="00052D50"/>
    <w:rsid w:val="00065520"/>
    <w:rsid w:val="000B7A7F"/>
    <w:rsid w:val="000F0370"/>
    <w:rsid w:val="00101972"/>
    <w:rsid w:val="001145E8"/>
    <w:rsid w:val="00126185"/>
    <w:rsid w:val="00136364"/>
    <w:rsid w:val="0015497A"/>
    <w:rsid w:val="00172102"/>
    <w:rsid w:val="00172DCB"/>
    <w:rsid w:val="0018518D"/>
    <w:rsid w:val="00185982"/>
    <w:rsid w:val="001905F1"/>
    <w:rsid w:val="001917D9"/>
    <w:rsid w:val="001A508B"/>
    <w:rsid w:val="001A67E1"/>
    <w:rsid w:val="001B6A72"/>
    <w:rsid w:val="001B6C51"/>
    <w:rsid w:val="001C0F15"/>
    <w:rsid w:val="001D09E4"/>
    <w:rsid w:val="001F1A18"/>
    <w:rsid w:val="001F5798"/>
    <w:rsid w:val="00242AA3"/>
    <w:rsid w:val="00263EAE"/>
    <w:rsid w:val="00280A78"/>
    <w:rsid w:val="00285383"/>
    <w:rsid w:val="002913B4"/>
    <w:rsid w:val="002C0403"/>
    <w:rsid w:val="002D3332"/>
    <w:rsid w:val="003014DF"/>
    <w:rsid w:val="003341BC"/>
    <w:rsid w:val="00341DB7"/>
    <w:rsid w:val="003717D8"/>
    <w:rsid w:val="0038591A"/>
    <w:rsid w:val="00390425"/>
    <w:rsid w:val="0039459C"/>
    <w:rsid w:val="003965C9"/>
    <w:rsid w:val="003A744D"/>
    <w:rsid w:val="003C3DF8"/>
    <w:rsid w:val="003F7320"/>
    <w:rsid w:val="0040339F"/>
    <w:rsid w:val="0041469F"/>
    <w:rsid w:val="00417F73"/>
    <w:rsid w:val="00453894"/>
    <w:rsid w:val="0046708B"/>
    <w:rsid w:val="00482B75"/>
    <w:rsid w:val="004B1DBF"/>
    <w:rsid w:val="005156C7"/>
    <w:rsid w:val="005409E1"/>
    <w:rsid w:val="00550DBF"/>
    <w:rsid w:val="005C035A"/>
    <w:rsid w:val="005C480E"/>
    <w:rsid w:val="006032AF"/>
    <w:rsid w:val="006074EF"/>
    <w:rsid w:val="0066091A"/>
    <w:rsid w:val="00721DBC"/>
    <w:rsid w:val="00732972"/>
    <w:rsid w:val="00736AC4"/>
    <w:rsid w:val="007949A3"/>
    <w:rsid w:val="00796DE9"/>
    <w:rsid w:val="007A0FDC"/>
    <w:rsid w:val="007A79E1"/>
    <w:rsid w:val="007F07BE"/>
    <w:rsid w:val="00866AFB"/>
    <w:rsid w:val="008832FA"/>
    <w:rsid w:val="008851A9"/>
    <w:rsid w:val="00890599"/>
    <w:rsid w:val="008A4C1A"/>
    <w:rsid w:val="008B556D"/>
    <w:rsid w:val="008D5BD1"/>
    <w:rsid w:val="008D6372"/>
    <w:rsid w:val="008E6542"/>
    <w:rsid w:val="008E78A3"/>
    <w:rsid w:val="008F7C43"/>
    <w:rsid w:val="00944354"/>
    <w:rsid w:val="00945CA3"/>
    <w:rsid w:val="00947B89"/>
    <w:rsid w:val="00957374"/>
    <w:rsid w:val="00965462"/>
    <w:rsid w:val="00975A16"/>
    <w:rsid w:val="009861F2"/>
    <w:rsid w:val="009B2C4D"/>
    <w:rsid w:val="00A65896"/>
    <w:rsid w:val="00AA3A48"/>
    <w:rsid w:val="00AA7055"/>
    <w:rsid w:val="00AE2E65"/>
    <w:rsid w:val="00B13755"/>
    <w:rsid w:val="00B217B4"/>
    <w:rsid w:val="00B2733E"/>
    <w:rsid w:val="00B31A24"/>
    <w:rsid w:val="00BC6F59"/>
    <w:rsid w:val="00C17254"/>
    <w:rsid w:val="00C67FA1"/>
    <w:rsid w:val="00CC035A"/>
    <w:rsid w:val="00CD2B2A"/>
    <w:rsid w:val="00CE26FB"/>
    <w:rsid w:val="00CE6A5D"/>
    <w:rsid w:val="00CF5217"/>
    <w:rsid w:val="00D2307C"/>
    <w:rsid w:val="00D670D8"/>
    <w:rsid w:val="00D718C5"/>
    <w:rsid w:val="00D82070"/>
    <w:rsid w:val="00D86182"/>
    <w:rsid w:val="00DB7ECF"/>
    <w:rsid w:val="00DC215C"/>
    <w:rsid w:val="00E37258"/>
    <w:rsid w:val="00E45B00"/>
    <w:rsid w:val="00E51E6E"/>
    <w:rsid w:val="00EB7022"/>
    <w:rsid w:val="00EC0963"/>
    <w:rsid w:val="00EE1EBD"/>
    <w:rsid w:val="00EF62DD"/>
    <w:rsid w:val="00F12C72"/>
    <w:rsid w:val="00F408E4"/>
    <w:rsid w:val="00F84FC8"/>
    <w:rsid w:val="00FC25C1"/>
    <w:rsid w:val="00FD7BB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E8C66"/>
  <w15:docId w15:val="{CCC82C92-B389-4F77-A2CB-EED3440A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2">
    <w:name w:val="heading 2"/>
    <w:basedOn w:val="Normaali"/>
    <w:link w:val="Otsikko2Char"/>
    <w:uiPriority w:val="1"/>
    <w:qFormat/>
    <w:rsid w:val="008E78A3"/>
    <w:pPr>
      <w:ind w:left="119"/>
      <w:outlineLvl w:val="1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34"/>
    <w:qFormat/>
    <w:pPr>
      <w:spacing w:before="136"/>
      <w:ind w:left="1775" w:right="740" w:hanging="359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1145E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45E8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1145E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45E8"/>
    <w:rPr>
      <w:rFonts w:ascii="Arial" w:eastAsia="Arial" w:hAnsi="Arial" w:cs="Arial"/>
    </w:rPr>
  </w:style>
  <w:style w:type="character" w:customStyle="1" w:styleId="Otsikko2Char">
    <w:name w:val="Otsikko 2 Char"/>
    <w:basedOn w:val="Kappaleenoletusfontti"/>
    <w:link w:val="Otsikko2"/>
    <w:uiPriority w:val="1"/>
    <w:rsid w:val="008E78A3"/>
    <w:rPr>
      <w:rFonts w:ascii="Arial" w:eastAsia="Arial" w:hAnsi="Arial" w:cs="Arial"/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607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styleId="TaulukkoRuudukko">
    <w:name w:val="Table Grid"/>
    <w:basedOn w:val="Normaalitaulukko"/>
    <w:uiPriority w:val="39"/>
    <w:rsid w:val="0054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D637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6372"/>
    <w:rPr>
      <w:rFonts w:ascii="Segoe UI" w:eastAsia="Arial" w:hAnsi="Segoe UI" w:cs="Segoe UI"/>
      <w:sz w:val="18"/>
      <w:szCs w:val="18"/>
    </w:rPr>
  </w:style>
  <w:style w:type="paragraph" w:customStyle="1" w:styleId="xxxmsonormal">
    <w:name w:val="x_x_xmsonormal"/>
    <w:basedOn w:val="Normaali"/>
    <w:rsid w:val="00EB7022"/>
    <w:pPr>
      <w:widowControl/>
      <w:autoSpaceDE/>
      <w:autoSpaceDN/>
      <w:spacing w:after="160" w:line="252" w:lineRule="auto"/>
    </w:pPr>
    <w:rPr>
      <w:rFonts w:ascii="Calibri" w:eastAsiaTheme="minorHAnsi" w:hAnsi="Calibri" w:cs="Calibri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17F2-6260-4CA2-9E5E-65EB96EB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te, kaupunginvaltuuston kokous</vt:lpstr>
    </vt:vector>
  </TitlesOfParts>
  <Company>Jyvaskyl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, kaupunginvaltuuston kokous</dc:title>
  <dc:creator>Antti Häyhä</dc:creator>
  <cp:lastModifiedBy>Ingervo Sirkku.I (Luottamushenkilö)</cp:lastModifiedBy>
  <cp:revision>3</cp:revision>
  <cp:lastPrinted>2019-10-01T05:55:00Z</cp:lastPrinted>
  <dcterms:created xsi:type="dcterms:W3CDTF">2022-05-25T18:41:00Z</dcterms:created>
  <dcterms:modified xsi:type="dcterms:W3CDTF">2022-05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Acrobat PDFMaker 18 for Wordille</vt:lpwstr>
  </property>
  <property fmtid="{D5CDD505-2E9C-101B-9397-08002B2CF9AE}" pid="4" name="LastSaved">
    <vt:filetime>2018-02-13T00:00:00Z</vt:filetime>
  </property>
</Properties>
</file>